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02" w:type="dxa"/>
        <w:jc w:val="center"/>
        <w:tblLook w:val="04A0" w:firstRow="1" w:lastRow="0" w:firstColumn="1" w:lastColumn="0" w:noHBand="0" w:noVBand="1"/>
      </w:tblPr>
      <w:tblGrid>
        <w:gridCol w:w="1982"/>
        <w:gridCol w:w="1422"/>
        <w:gridCol w:w="1515"/>
        <w:gridCol w:w="1333"/>
        <w:gridCol w:w="1425"/>
        <w:gridCol w:w="1436"/>
        <w:gridCol w:w="1489"/>
      </w:tblGrid>
      <w:tr w:rsidR="00D949BF" w14:paraId="5227F3EE" w14:textId="77777777" w:rsidTr="360F5F1B">
        <w:trPr>
          <w:trHeight w:val="1550"/>
          <w:jc w:val="center"/>
        </w:trPr>
        <w:tc>
          <w:tcPr>
            <w:tcW w:w="1982" w:type="dxa"/>
            <w:shd w:val="clear" w:color="auto" w:fill="auto"/>
            <w:vAlign w:val="center"/>
          </w:tcPr>
          <w:p w14:paraId="63A73EE2" w14:textId="3E5BED68" w:rsidR="00D949BF" w:rsidRPr="00C71FDB" w:rsidRDefault="24FCFD08" w:rsidP="5B96117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DE4836" wp14:editId="18737633">
                  <wp:extent cx="771525" cy="668324"/>
                  <wp:effectExtent l="0" t="0" r="0" b="0"/>
                  <wp:docPr id="1572659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gridSpan w:val="6"/>
            <w:shd w:val="clear" w:color="auto" w:fill="002060"/>
            <w:vAlign w:val="center"/>
          </w:tcPr>
          <w:p w14:paraId="0523AA86" w14:textId="73F1318C" w:rsidR="00D949BF" w:rsidRPr="00C71FDB" w:rsidRDefault="6CBA9191" w:rsidP="50831262">
            <w:pPr>
              <w:jc w:val="center"/>
              <w:rPr>
                <w:b/>
                <w:bCs/>
                <w:sz w:val="40"/>
                <w:szCs w:val="40"/>
              </w:rPr>
            </w:pPr>
            <w:r w:rsidRPr="50831262">
              <w:rPr>
                <w:b/>
                <w:bCs/>
                <w:sz w:val="40"/>
                <w:szCs w:val="40"/>
              </w:rPr>
              <w:t>KS1</w:t>
            </w:r>
            <w:r w:rsidR="00D949BF" w:rsidRPr="50831262">
              <w:rPr>
                <w:b/>
                <w:bCs/>
                <w:sz w:val="40"/>
                <w:szCs w:val="40"/>
              </w:rPr>
              <w:t xml:space="preserve"> </w:t>
            </w:r>
            <w:r w:rsidR="008B5455" w:rsidRPr="50831262">
              <w:rPr>
                <w:b/>
                <w:bCs/>
                <w:sz w:val="40"/>
                <w:szCs w:val="40"/>
              </w:rPr>
              <w:t>C</w:t>
            </w:r>
            <w:r w:rsidR="3E8C3FD1" w:rsidRPr="50831262">
              <w:rPr>
                <w:b/>
                <w:bCs/>
                <w:sz w:val="40"/>
                <w:szCs w:val="40"/>
              </w:rPr>
              <w:t>URRICULUM OVERVIEW</w:t>
            </w:r>
          </w:p>
          <w:p w14:paraId="40CB4BCE" w14:textId="2C11F24A" w:rsidR="00D949BF" w:rsidRPr="00C71FDB" w:rsidRDefault="00D949BF" w:rsidP="1B3B40C6">
            <w:pPr>
              <w:jc w:val="center"/>
              <w:rPr>
                <w:b/>
                <w:bCs/>
                <w:sz w:val="40"/>
                <w:szCs w:val="40"/>
              </w:rPr>
            </w:pPr>
            <w:r w:rsidRPr="71EA3399">
              <w:rPr>
                <w:b/>
                <w:bCs/>
                <w:sz w:val="40"/>
                <w:szCs w:val="40"/>
              </w:rPr>
              <w:t xml:space="preserve">CYCLE </w:t>
            </w:r>
            <w:r w:rsidR="0F0646FD" w:rsidRPr="71EA3399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8933D5" w14:paraId="785BCE35" w14:textId="77777777" w:rsidTr="360F5F1B">
        <w:trPr>
          <w:trHeight w:val="551"/>
          <w:jc w:val="center"/>
        </w:trPr>
        <w:tc>
          <w:tcPr>
            <w:tcW w:w="1982" w:type="dxa"/>
            <w:shd w:val="clear" w:color="auto" w:fill="B4C6E7" w:themeFill="accent1" w:themeFillTint="66"/>
            <w:vAlign w:val="center"/>
          </w:tcPr>
          <w:p w14:paraId="6A36092E" w14:textId="005767B0" w:rsidR="00285BA7" w:rsidRPr="00C71FDB" w:rsidRDefault="007E1E91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TERM:</w:t>
            </w:r>
          </w:p>
        </w:tc>
        <w:tc>
          <w:tcPr>
            <w:tcW w:w="1422" w:type="dxa"/>
            <w:shd w:val="clear" w:color="auto" w:fill="B4C6E7" w:themeFill="accent1" w:themeFillTint="66"/>
            <w:vAlign w:val="center"/>
          </w:tcPr>
          <w:p w14:paraId="360B11B6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15" w:type="dxa"/>
            <w:shd w:val="clear" w:color="auto" w:fill="B4C6E7" w:themeFill="accent1" w:themeFillTint="66"/>
            <w:vAlign w:val="center"/>
          </w:tcPr>
          <w:p w14:paraId="61B35173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14:paraId="37489CEB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25" w:type="dxa"/>
            <w:shd w:val="clear" w:color="auto" w:fill="B4C6E7" w:themeFill="accent1" w:themeFillTint="66"/>
            <w:vAlign w:val="center"/>
          </w:tcPr>
          <w:p w14:paraId="77B8ABAC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36" w:type="dxa"/>
            <w:shd w:val="clear" w:color="auto" w:fill="B4C6E7" w:themeFill="accent1" w:themeFillTint="66"/>
            <w:vAlign w:val="center"/>
          </w:tcPr>
          <w:p w14:paraId="029EF08E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89" w:type="dxa"/>
            <w:shd w:val="clear" w:color="auto" w:fill="B4C6E7" w:themeFill="accent1" w:themeFillTint="66"/>
            <w:vAlign w:val="center"/>
          </w:tcPr>
          <w:p w14:paraId="267F2FDC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6</w:t>
            </w:r>
          </w:p>
        </w:tc>
      </w:tr>
      <w:tr w:rsidR="008933D5" w14:paraId="27C602AA" w14:textId="77777777" w:rsidTr="360F5F1B">
        <w:trPr>
          <w:trHeight w:val="576"/>
          <w:jc w:val="center"/>
        </w:trPr>
        <w:tc>
          <w:tcPr>
            <w:tcW w:w="1982" w:type="dxa"/>
            <w:shd w:val="clear" w:color="auto" w:fill="B4C6E7" w:themeFill="accent1" w:themeFillTint="66"/>
            <w:vAlign w:val="center"/>
          </w:tcPr>
          <w:p w14:paraId="7502BC70" w14:textId="3F9D23BB" w:rsidR="00285BA7" w:rsidRPr="00C71FDB" w:rsidRDefault="00BE46E2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 xml:space="preserve">READING </w:t>
            </w:r>
            <w:r w:rsidR="007E1E91" w:rsidRPr="00C71FDB">
              <w:rPr>
                <w:b/>
                <w:sz w:val="16"/>
                <w:szCs w:val="16"/>
              </w:rPr>
              <w:t>CORE TEXT</w:t>
            </w:r>
          </w:p>
        </w:tc>
        <w:tc>
          <w:tcPr>
            <w:tcW w:w="1422" w:type="dxa"/>
            <w:vAlign w:val="center"/>
          </w:tcPr>
          <w:p w14:paraId="27132FE1" w14:textId="62C65068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Lost &amp; Found</w:t>
            </w:r>
          </w:p>
          <w:p w14:paraId="72AF4AC4" w14:textId="547C5BC2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Oliver Jeffers</w:t>
            </w:r>
          </w:p>
        </w:tc>
        <w:tc>
          <w:tcPr>
            <w:tcW w:w="1515" w:type="dxa"/>
            <w:vAlign w:val="center"/>
          </w:tcPr>
          <w:p w14:paraId="2414B1AD" w14:textId="3A83FD02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Nibbles: The Book Monster</w:t>
            </w:r>
          </w:p>
          <w:p w14:paraId="2D3FDB27" w14:textId="7331092E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Emma Yarlett</w:t>
            </w:r>
          </w:p>
        </w:tc>
        <w:tc>
          <w:tcPr>
            <w:tcW w:w="1333" w:type="dxa"/>
            <w:vAlign w:val="center"/>
          </w:tcPr>
          <w:p w14:paraId="725695EF" w14:textId="41DE75CB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The Lion Inside</w:t>
            </w:r>
          </w:p>
          <w:p w14:paraId="22447597" w14:textId="09CC05A2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Rachel Bright</w:t>
            </w:r>
          </w:p>
        </w:tc>
        <w:tc>
          <w:tcPr>
            <w:tcW w:w="1425" w:type="dxa"/>
            <w:vAlign w:val="center"/>
          </w:tcPr>
          <w:p w14:paraId="17415727" w14:textId="34705AF7" w:rsidR="71EA3399" w:rsidRDefault="71EA3399" w:rsidP="5FDD7C3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Beegu</w:t>
            </w:r>
            <w:proofErr w:type="spellEnd"/>
          </w:p>
          <w:p w14:paraId="11F0F41A" w14:textId="0C000AEE" w:rsidR="71EA3399" w:rsidRDefault="71EA3399" w:rsidP="5FDD7C3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Alexis Deacon</w:t>
            </w:r>
          </w:p>
        </w:tc>
        <w:tc>
          <w:tcPr>
            <w:tcW w:w="1436" w:type="dxa"/>
            <w:vAlign w:val="center"/>
          </w:tcPr>
          <w:p w14:paraId="7D5CC026" w14:textId="18E8AF09" w:rsidR="71EA3399" w:rsidRDefault="71EA3399" w:rsidP="5FDD7C3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Toys in Space</w:t>
            </w:r>
          </w:p>
          <w:p w14:paraId="11044FCF" w14:textId="0562EC64" w:rsidR="71EA3399" w:rsidRDefault="71EA3399" w:rsidP="5FDD7C3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Mini Grey</w:t>
            </w:r>
          </w:p>
        </w:tc>
        <w:tc>
          <w:tcPr>
            <w:tcW w:w="1489" w:type="dxa"/>
            <w:vAlign w:val="center"/>
          </w:tcPr>
          <w:p w14:paraId="28797458" w14:textId="1232EBF5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Goldilocks and Just the One Bear</w:t>
            </w:r>
          </w:p>
          <w:p w14:paraId="38FA2C53" w14:textId="546AA035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Leigh Hodgkinson</w:t>
            </w:r>
          </w:p>
        </w:tc>
      </w:tr>
      <w:tr w:rsidR="008933D5" w14:paraId="1D412164" w14:textId="77777777" w:rsidTr="360F5F1B">
        <w:trPr>
          <w:trHeight w:val="576"/>
          <w:jc w:val="center"/>
        </w:trPr>
        <w:tc>
          <w:tcPr>
            <w:tcW w:w="1982" w:type="dxa"/>
            <w:shd w:val="clear" w:color="auto" w:fill="B4C6E7" w:themeFill="accent1" w:themeFillTint="66"/>
            <w:vAlign w:val="center"/>
          </w:tcPr>
          <w:p w14:paraId="0765622D" w14:textId="249C1BBE" w:rsidR="792DC848" w:rsidRPr="00C71FDB" w:rsidRDefault="00BE46E2" w:rsidP="64F20694">
            <w:pPr>
              <w:jc w:val="center"/>
              <w:rPr>
                <w:b/>
                <w:bCs/>
                <w:sz w:val="16"/>
                <w:szCs w:val="16"/>
              </w:rPr>
            </w:pPr>
            <w:r w:rsidRPr="00C71FDB">
              <w:rPr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1422" w:type="dxa"/>
            <w:vAlign w:val="center"/>
          </w:tcPr>
          <w:p w14:paraId="25F5F637" w14:textId="182055F7" w:rsidR="008933D5" w:rsidRPr="00C71FDB" w:rsidRDefault="579B8734" w:rsidP="71EA3399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Rewrite a known story, with changes</w:t>
            </w:r>
          </w:p>
        </w:tc>
        <w:tc>
          <w:tcPr>
            <w:tcW w:w="1515" w:type="dxa"/>
            <w:vAlign w:val="center"/>
          </w:tcPr>
          <w:p w14:paraId="2BED2985" w14:textId="1AAE35CB" w:rsidR="64F20694" w:rsidRPr="00C71FDB" w:rsidRDefault="5EC874F4" w:rsidP="4751610A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Diary entry in the first person</w:t>
            </w:r>
          </w:p>
        </w:tc>
        <w:tc>
          <w:tcPr>
            <w:tcW w:w="1333" w:type="dxa"/>
            <w:vAlign w:val="center"/>
          </w:tcPr>
          <w:p w14:paraId="56FC6EAF" w14:textId="184624D1" w:rsidR="64F20694" w:rsidRPr="00C71FDB" w:rsidRDefault="5EC874F4" w:rsidP="71EA3399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Write a story about two animals</w:t>
            </w:r>
          </w:p>
        </w:tc>
        <w:tc>
          <w:tcPr>
            <w:tcW w:w="1425" w:type="dxa"/>
            <w:vAlign w:val="center"/>
          </w:tcPr>
          <w:p w14:paraId="68B81165" w14:textId="59FD2431" w:rsidR="64F20694" w:rsidRPr="00C71FDB" w:rsidRDefault="2810D122" w:rsidP="71EA3399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W</w:t>
            </w:r>
            <w:r w:rsidR="6C89F1F4" w:rsidRPr="5FDD7C36">
              <w:rPr>
                <w:sz w:val="16"/>
                <w:szCs w:val="16"/>
              </w:rPr>
              <w:t>rite a new version of a known story</w:t>
            </w:r>
          </w:p>
        </w:tc>
        <w:tc>
          <w:tcPr>
            <w:tcW w:w="1436" w:type="dxa"/>
            <w:vAlign w:val="center"/>
          </w:tcPr>
          <w:p w14:paraId="2020A154" w14:textId="7EC5741C" w:rsidR="64F20694" w:rsidRPr="00C71FDB" w:rsidRDefault="770AED29" w:rsidP="71EA3399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W</w:t>
            </w:r>
            <w:r w:rsidR="5DBDD916" w:rsidRPr="5FDD7C36">
              <w:rPr>
                <w:sz w:val="16"/>
                <w:szCs w:val="16"/>
              </w:rPr>
              <w:t>rite a fantasy story</w:t>
            </w:r>
          </w:p>
        </w:tc>
        <w:tc>
          <w:tcPr>
            <w:tcW w:w="1489" w:type="dxa"/>
            <w:vAlign w:val="center"/>
          </w:tcPr>
          <w:p w14:paraId="3A397F1F" w14:textId="4FBDBF4B" w:rsidR="00C234DB" w:rsidRPr="00C234DB" w:rsidRDefault="60A60715" w:rsidP="71EA3399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W</w:t>
            </w:r>
            <w:r w:rsidR="65643FCA" w:rsidRPr="5FDD7C36">
              <w:rPr>
                <w:sz w:val="16"/>
                <w:szCs w:val="16"/>
              </w:rPr>
              <w:t>rite a new version of a known story</w:t>
            </w:r>
          </w:p>
        </w:tc>
      </w:tr>
      <w:tr w:rsidR="008933D5" w14:paraId="13B547D9" w14:textId="77777777" w:rsidTr="360F5F1B">
        <w:trPr>
          <w:trHeight w:val="576"/>
          <w:jc w:val="center"/>
        </w:trPr>
        <w:tc>
          <w:tcPr>
            <w:tcW w:w="1982" w:type="dxa"/>
            <w:shd w:val="clear" w:color="auto" w:fill="B4C6E7" w:themeFill="accent1" w:themeFillTint="66"/>
            <w:vAlign w:val="center"/>
          </w:tcPr>
          <w:p w14:paraId="7A25C548" w14:textId="4B811D85" w:rsidR="00285BA7" w:rsidRPr="00C71FDB" w:rsidRDefault="00BE46E2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MATHS</w:t>
            </w:r>
          </w:p>
        </w:tc>
        <w:tc>
          <w:tcPr>
            <w:tcW w:w="1422" w:type="dxa"/>
            <w:vAlign w:val="center"/>
          </w:tcPr>
          <w:p w14:paraId="160E4302" w14:textId="4F3018E7" w:rsidR="00A112E2" w:rsidRPr="00C71FDB" w:rsidRDefault="2EE55F3D" w:rsidP="71EA3399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Place value, addition and subtraction</w:t>
            </w:r>
          </w:p>
        </w:tc>
        <w:tc>
          <w:tcPr>
            <w:tcW w:w="1515" w:type="dxa"/>
            <w:vAlign w:val="center"/>
          </w:tcPr>
          <w:p w14:paraId="3C2D7446" w14:textId="6AE207D6" w:rsidR="00A112E2" w:rsidRPr="00C71FDB" w:rsidRDefault="2EE55F3D" w:rsidP="71EA3399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Place value to 100, shape</w:t>
            </w:r>
          </w:p>
        </w:tc>
        <w:tc>
          <w:tcPr>
            <w:tcW w:w="1333" w:type="dxa"/>
            <w:vAlign w:val="center"/>
          </w:tcPr>
          <w:p w14:paraId="36D28563" w14:textId="154EBD8A" w:rsidR="00A112E2" w:rsidRPr="00C71FDB" w:rsidRDefault="2EE55F3D" w:rsidP="71EA3399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Addition and subtraction, multiplication and division</w:t>
            </w:r>
          </w:p>
        </w:tc>
        <w:tc>
          <w:tcPr>
            <w:tcW w:w="1425" w:type="dxa"/>
            <w:vAlign w:val="center"/>
          </w:tcPr>
          <w:p w14:paraId="4553E647" w14:textId="1F3F5921" w:rsidR="00A112E2" w:rsidRPr="00C71FDB" w:rsidRDefault="2EE55F3D" w:rsidP="71EA3399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Length and height, statistics</w:t>
            </w:r>
          </w:p>
        </w:tc>
        <w:tc>
          <w:tcPr>
            <w:tcW w:w="1436" w:type="dxa"/>
            <w:vAlign w:val="center"/>
          </w:tcPr>
          <w:p w14:paraId="3EB61E4A" w14:textId="1CD0070C" w:rsidR="00A112E2" w:rsidRPr="00C71FDB" w:rsidRDefault="1DE9AFC0" w:rsidP="71EA3399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Money, Fractions, Time</w:t>
            </w:r>
          </w:p>
        </w:tc>
        <w:tc>
          <w:tcPr>
            <w:tcW w:w="1489" w:type="dxa"/>
            <w:vAlign w:val="center"/>
          </w:tcPr>
          <w:p w14:paraId="6BB4D752" w14:textId="40B562E9" w:rsidR="00A112E2" w:rsidRPr="00C71FDB" w:rsidRDefault="1DE9AFC0" w:rsidP="71EA3399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Mass, capacity and temperature</w:t>
            </w:r>
          </w:p>
        </w:tc>
      </w:tr>
      <w:tr w:rsidR="008933D5" w14:paraId="546A518D" w14:textId="77777777" w:rsidTr="360F5F1B">
        <w:trPr>
          <w:trHeight w:val="576"/>
          <w:jc w:val="center"/>
        </w:trPr>
        <w:tc>
          <w:tcPr>
            <w:tcW w:w="1982" w:type="dxa"/>
            <w:shd w:val="clear" w:color="auto" w:fill="B4C6E7" w:themeFill="accent1" w:themeFillTint="66"/>
            <w:vAlign w:val="center"/>
          </w:tcPr>
          <w:p w14:paraId="289A49A7" w14:textId="2EFC21BB" w:rsidR="00285BA7" w:rsidRPr="00C71FDB" w:rsidRDefault="007E1E91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SCIENCE</w:t>
            </w:r>
          </w:p>
        </w:tc>
        <w:tc>
          <w:tcPr>
            <w:tcW w:w="1422" w:type="dxa"/>
            <w:vAlign w:val="center"/>
          </w:tcPr>
          <w:p w14:paraId="42086548" w14:textId="6BF9BC59" w:rsidR="00285BA7" w:rsidRPr="00C71FDB" w:rsidRDefault="7898823B" w:rsidP="5FDD7C36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Forces &amp; Space: Seasonal Changes</w:t>
            </w:r>
          </w:p>
        </w:tc>
        <w:tc>
          <w:tcPr>
            <w:tcW w:w="1515" w:type="dxa"/>
            <w:vAlign w:val="center"/>
          </w:tcPr>
          <w:p w14:paraId="57225E49" w14:textId="20D3AFCD" w:rsidR="00285BA7" w:rsidRPr="00C71FDB" w:rsidRDefault="7898823B" w:rsidP="5FDD7C36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Living Things: Habitats</w:t>
            </w:r>
          </w:p>
        </w:tc>
        <w:tc>
          <w:tcPr>
            <w:tcW w:w="1333" w:type="dxa"/>
            <w:vAlign w:val="center"/>
          </w:tcPr>
          <w:p w14:paraId="5C87FC45" w14:textId="67CD789C" w:rsidR="00285BA7" w:rsidRPr="00C71FDB" w:rsidRDefault="7898823B" w:rsidP="5FDD7C36">
            <w:pPr>
              <w:pStyle w:val="NoSpacing"/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Animals including Humans: Life Cycles &amp; Health</w:t>
            </w:r>
          </w:p>
        </w:tc>
        <w:tc>
          <w:tcPr>
            <w:tcW w:w="1425" w:type="dxa"/>
            <w:vAlign w:val="center"/>
          </w:tcPr>
          <w:p w14:paraId="67E5D687" w14:textId="0F317E4C" w:rsidR="00285BA7" w:rsidRPr="00C71FDB" w:rsidRDefault="7898823B" w:rsidP="5FDD7C36">
            <w:pPr>
              <w:pStyle w:val="NoSpacing"/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Introduction to Plants</w:t>
            </w:r>
          </w:p>
        </w:tc>
        <w:tc>
          <w:tcPr>
            <w:tcW w:w="1436" w:type="dxa"/>
            <w:vAlign w:val="center"/>
          </w:tcPr>
          <w:p w14:paraId="7763F5B8" w14:textId="5C9CE4A4" w:rsidR="00285BA7" w:rsidRPr="00C71FDB" w:rsidRDefault="7898823B" w:rsidP="5FDD7C36">
            <w:pPr>
              <w:pStyle w:val="NoSpacing"/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Materials: Everyday Materials</w:t>
            </w:r>
          </w:p>
        </w:tc>
        <w:tc>
          <w:tcPr>
            <w:tcW w:w="1489" w:type="dxa"/>
            <w:vAlign w:val="center"/>
          </w:tcPr>
          <w:p w14:paraId="50D69DA3" w14:textId="4688C853" w:rsidR="00285BA7" w:rsidRPr="00C71FDB" w:rsidRDefault="7898823B" w:rsidP="5FDD7C36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Making Connections: Ocean Protectors</w:t>
            </w:r>
          </w:p>
        </w:tc>
      </w:tr>
      <w:tr w:rsidR="00D949BF" w14:paraId="29DF3164" w14:textId="77777777" w:rsidTr="360F5F1B">
        <w:trPr>
          <w:trHeight w:val="576"/>
          <w:jc w:val="center"/>
        </w:trPr>
        <w:tc>
          <w:tcPr>
            <w:tcW w:w="1982" w:type="dxa"/>
            <w:shd w:val="clear" w:color="auto" w:fill="B4C6E7" w:themeFill="accent1" w:themeFillTint="66"/>
            <w:vAlign w:val="center"/>
          </w:tcPr>
          <w:p w14:paraId="0DC7782D" w14:textId="0BB3DBFF" w:rsidR="00285BA7" w:rsidRPr="00C71FDB" w:rsidRDefault="007E1E91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HISTORY</w:t>
            </w:r>
          </w:p>
        </w:tc>
        <w:tc>
          <w:tcPr>
            <w:tcW w:w="1422" w:type="dxa"/>
            <w:shd w:val="clear" w:color="auto" w:fill="B4C6E7" w:themeFill="accent1" w:themeFillTint="66"/>
            <w:vAlign w:val="center"/>
          </w:tcPr>
          <w:p w14:paraId="385A03AE" w14:textId="08762D21" w:rsidR="00285BA7" w:rsidRPr="00C71FDB" w:rsidRDefault="00285BA7" w:rsidP="5FDD7C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704BFFED" w14:textId="2B27C48E" w:rsidR="00285BA7" w:rsidRPr="00C71FDB" w:rsidRDefault="36ACEEE2" w:rsidP="71EA3399">
            <w:pPr>
              <w:jc w:val="center"/>
              <w:rPr>
                <w:sz w:val="16"/>
                <w:szCs w:val="16"/>
              </w:rPr>
            </w:pPr>
            <w:r w:rsidRPr="71EA3399">
              <w:rPr>
                <w:sz w:val="16"/>
                <w:szCs w:val="16"/>
              </w:rPr>
              <w:t>Kings, Queens &amp; Castles</w:t>
            </w:r>
          </w:p>
        </w:tc>
        <w:tc>
          <w:tcPr>
            <w:tcW w:w="1333" w:type="dxa"/>
            <w:vAlign w:val="center"/>
          </w:tcPr>
          <w:p w14:paraId="2EA61F82" w14:textId="3BD69EFB" w:rsidR="00285BA7" w:rsidRPr="00C71FDB" w:rsidRDefault="36ACEEE2" w:rsidP="71EA3399">
            <w:pPr>
              <w:jc w:val="center"/>
              <w:rPr>
                <w:sz w:val="16"/>
                <w:szCs w:val="16"/>
              </w:rPr>
            </w:pPr>
            <w:r w:rsidRPr="71EA3399">
              <w:rPr>
                <w:sz w:val="16"/>
                <w:szCs w:val="16"/>
              </w:rPr>
              <w:t>Explorers</w:t>
            </w:r>
          </w:p>
        </w:tc>
        <w:tc>
          <w:tcPr>
            <w:tcW w:w="1425" w:type="dxa"/>
            <w:shd w:val="clear" w:color="auto" w:fill="B4C6E7" w:themeFill="accent1" w:themeFillTint="66"/>
            <w:vAlign w:val="center"/>
          </w:tcPr>
          <w:p w14:paraId="3613942C" w14:textId="5BB99126" w:rsidR="00285BA7" w:rsidRPr="00C71FDB" w:rsidRDefault="00285BA7" w:rsidP="71E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8281C93" w14:textId="4D52D5D5" w:rsidR="00285BA7" w:rsidRPr="00C71FDB" w:rsidRDefault="36ACEEE2" w:rsidP="71EA3399">
            <w:pPr>
              <w:jc w:val="center"/>
              <w:rPr>
                <w:sz w:val="16"/>
                <w:szCs w:val="16"/>
              </w:rPr>
            </w:pPr>
            <w:r w:rsidRPr="71EA3399">
              <w:rPr>
                <w:sz w:val="16"/>
                <w:szCs w:val="16"/>
              </w:rPr>
              <w:t>Technology Through Time</w:t>
            </w:r>
          </w:p>
        </w:tc>
        <w:tc>
          <w:tcPr>
            <w:tcW w:w="1489" w:type="dxa"/>
            <w:shd w:val="clear" w:color="auto" w:fill="B4C6E7" w:themeFill="accent1" w:themeFillTint="66"/>
            <w:vAlign w:val="center"/>
          </w:tcPr>
          <w:p w14:paraId="25DCFCE9" w14:textId="5924834D" w:rsidR="00285BA7" w:rsidRPr="00C71FDB" w:rsidRDefault="00285BA7" w:rsidP="71EA3399">
            <w:pPr>
              <w:jc w:val="center"/>
              <w:rPr>
                <w:sz w:val="16"/>
                <w:szCs w:val="16"/>
              </w:rPr>
            </w:pPr>
          </w:p>
        </w:tc>
      </w:tr>
      <w:tr w:rsidR="00D949BF" w14:paraId="474DA287" w14:textId="77777777" w:rsidTr="360F5F1B">
        <w:trPr>
          <w:trHeight w:val="576"/>
          <w:jc w:val="center"/>
        </w:trPr>
        <w:tc>
          <w:tcPr>
            <w:tcW w:w="1982" w:type="dxa"/>
            <w:shd w:val="clear" w:color="auto" w:fill="B4C6E7" w:themeFill="accent1" w:themeFillTint="66"/>
            <w:vAlign w:val="center"/>
          </w:tcPr>
          <w:p w14:paraId="72768C63" w14:textId="7E90BAF9" w:rsidR="00285BA7" w:rsidRPr="00C71FDB" w:rsidRDefault="007E1E91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GEOGRAPHY</w:t>
            </w:r>
          </w:p>
        </w:tc>
        <w:tc>
          <w:tcPr>
            <w:tcW w:w="1422" w:type="dxa"/>
            <w:vAlign w:val="center"/>
          </w:tcPr>
          <w:p w14:paraId="48F4A19C" w14:textId="1D063993" w:rsidR="00285BA7" w:rsidRPr="00C71FDB" w:rsidRDefault="130AB0FD" w:rsidP="71EA3399">
            <w:pPr>
              <w:jc w:val="center"/>
              <w:rPr>
                <w:sz w:val="16"/>
                <w:szCs w:val="16"/>
              </w:rPr>
            </w:pPr>
            <w:r w:rsidRPr="71EA3399">
              <w:rPr>
                <w:sz w:val="16"/>
                <w:szCs w:val="16"/>
              </w:rPr>
              <w:t>Weather &amp; Climate</w:t>
            </w:r>
          </w:p>
        </w:tc>
        <w:tc>
          <w:tcPr>
            <w:tcW w:w="1515" w:type="dxa"/>
            <w:shd w:val="clear" w:color="auto" w:fill="B4C6E7" w:themeFill="accent1" w:themeFillTint="66"/>
            <w:vAlign w:val="center"/>
          </w:tcPr>
          <w:p w14:paraId="6BE8AA05" w14:textId="73446A02" w:rsidR="00285BA7" w:rsidRPr="00C71FDB" w:rsidRDefault="00285BA7" w:rsidP="5FDD7C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14:paraId="57CF858A" w14:textId="16F25294" w:rsidR="00285BA7" w:rsidRPr="00C71FDB" w:rsidRDefault="00285BA7" w:rsidP="71E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4F42E58F" w14:textId="4C64F8EA" w:rsidR="00285BA7" w:rsidRPr="00C71FDB" w:rsidRDefault="00285BA7" w:rsidP="5FDD7C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B4C6E7" w:themeFill="accent1" w:themeFillTint="66"/>
            <w:vAlign w:val="center"/>
          </w:tcPr>
          <w:p w14:paraId="546D8467" w14:textId="3FA8FFEC" w:rsidR="00285BA7" w:rsidRPr="00C71FDB" w:rsidRDefault="00285BA7" w:rsidP="71E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087D3B03" w14:textId="13B08CB4" w:rsidR="00285BA7" w:rsidRPr="00C71FDB" w:rsidRDefault="130AB0FD" w:rsidP="71EA3399">
            <w:pPr>
              <w:jc w:val="center"/>
              <w:rPr>
                <w:sz w:val="16"/>
                <w:szCs w:val="16"/>
              </w:rPr>
            </w:pPr>
            <w:r w:rsidRPr="71EA3399">
              <w:rPr>
                <w:sz w:val="16"/>
                <w:szCs w:val="16"/>
              </w:rPr>
              <w:t>My Local Area (Park)</w:t>
            </w:r>
          </w:p>
        </w:tc>
      </w:tr>
      <w:tr w:rsidR="008933D5" w14:paraId="413877A4" w14:textId="77777777" w:rsidTr="360F5F1B">
        <w:trPr>
          <w:trHeight w:val="576"/>
          <w:jc w:val="center"/>
        </w:trPr>
        <w:tc>
          <w:tcPr>
            <w:tcW w:w="1982" w:type="dxa"/>
            <w:shd w:val="clear" w:color="auto" w:fill="B4C6E7" w:themeFill="accent1" w:themeFillTint="66"/>
            <w:vAlign w:val="center"/>
          </w:tcPr>
          <w:p w14:paraId="0860F6FA" w14:textId="77777777" w:rsidR="00BE46E2" w:rsidRPr="00C71FDB" w:rsidRDefault="00BE46E2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ART</w:t>
            </w:r>
          </w:p>
        </w:tc>
        <w:tc>
          <w:tcPr>
            <w:tcW w:w="1422" w:type="dxa"/>
            <w:shd w:val="clear" w:color="auto" w:fill="B4C6E7" w:themeFill="accent1" w:themeFillTint="66"/>
            <w:vAlign w:val="center"/>
          </w:tcPr>
          <w:p w14:paraId="3988778E" w14:textId="2AA741E2" w:rsidR="00BE46E2" w:rsidRPr="00C71FDB" w:rsidRDefault="00BE46E2" w:rsidP="5FDD7C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2A9F8DE4" w14:textId="211EF273" w:rsidR="71EA3399" w:rsidRDefault="71EA3399" w:rsidP="71EA3399">
            <w:pPr>
              <w:jc w:val="center"/>
              <w:rPr>
                <w:sz w:val="16"/>
                <w:szCs w:val="16"/>
              </w:rPr>
            </w:pPr>
            <w:r w:rsidRPr="71EA3399">
              <w:rPr>
                <w:sz w:val="16"/>
                <w:szCs w:val="16"/>
              </w:rPr>
              <w:t>Drawing: Making your Mark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14:paraId="0E4A0279" w14:textId="50B317AE" w:rsidR="71EA3399" w:rsidRDefault="71EA3399" w:rsidP="71E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728F3D42" w14:textId="4BE1BF03" w:rsidR="71EA3399" w:rsidRDefault="71EA3399" w:rsidP="71EA3399">
            <w:pPr>
              <w:jc w:val="center"/>
              <w:rPr>
                <w:sz w:val="16"/>
                <w:szCs w:val="16"/>
              </w:rPr>
            </w:pPr>
            <w:r w:rsidRPr="71EA3399">
              <w:rPr>
                <w:sz w:val="16"/>
                <w:szCs w:val="16"/>
              </w:rPr>
              <w:t>Sculpture &amp; 3D: Paper Play</w:t>
            </w:r>
          </w:p>
        </w:tc>
        <w:tc>
          <w:tcPr>
            <w:tcW w:w="1436" w:type="dxa"/>
            <w:shd w:val="clear" w:color="auto" w:fill="B4C6E7" w:themeFill="accent1" w:themeFillTint="66"/>
            <w:vAlign w:val="center"/>
          </w:tcPr>
          <w:p w14:paraId="1F864DC6" w14:textId="3F9E1B69" w:rsidR="71EA3399" w:rsidRDefault="71EA3399" w:rsidP="71E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17B12FD8" w14:textId="5D86A577" w:rsidR="71EA3399" w:rsidRDefault="71EA3399" w:rsidP="71EA3399">
            <w:pPr>
              <w:jc w:val="center"/>
              <w:rPr>
                <w:sz w:val="16"/>
                <w:szCs w:val="16"/>
              </w:rPr>
            </w:pPr>
            <w:r w:rsidRPr="71EA3399">
              <w:rPr>
                <w:sz w:val="16"/>
                <w:szCs w:val="16"/>
              </w:rPr>
              <w:t>Sculpture &amp; 3D: Clay Houses</w:t>
            </w:r>
          </w:p>
        </w:tc>
      </w:tr>
      <w:tr w:rsidR="008933D5" w14:paraId="56C28C94" w14:textId="77777777" w:rsidTr="360F5F1B">
        <w:trPr>
          <w:trHeight w:val="576"/>
          <w:jc w:val="center"/>
        </w:trPr>
        <w:tc>
          <w:tcPr>
            <w:tcW w:w="1982" w:type="dxa"/>
            <w:shd w:val="clear" w:color="auto" w:fill="B4C6E7" w:themeFill="accent1" w:themeFillTint="66"/>
            <w:vAlign w:val="center"/>
          </w:tcPr>
          <w:p w14:paraId="6FEFB611" w14:textId="52DD517F" w:rsidR="00BE46E2" w:rsidRPr="00C71FDB" w:rsidRDefault="00BE46E2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DESIGN &amp; TECHNOLOGY</w:t>
            </w:r>
          </w:p>
        </w:tc>
        <w:tc>
          <w:tcPr>
            <w:tcW w:w="1422" w:type="dxa"/>
            <w:vAlign w:val="center"/>
          </w:tcPr>
          <w:p w14:paraId="5A28921A" w14:textId="0BDC5FF8" w:rsidR="000B716C" w:rsidRPr="00C71FDB" w:rsidRDefault="6D401C8A" w:rsidP="71EA3399">
            <w:pPr>
              <w:jc w:val="center"/>
              <w:rPr>
                <w:sz w:val="16"/>
                <w:szCs w:val="16"/>
              </w:rPr>
            </w:pPr>
            <w:r w:rsidRPr="71EA3399">
              <w:rPr>
                <w:sz w:val="16"/>
                <w:szCs w:val="16"/>
              </w:rPr>
              <w:t>Structures: Constructing a Windmill</w:t>
            </w:r>
          </w:p>
        </w:tc>
        <w:tc>
          <w:tcPr>
            <w:tcW w:w="1515" w:type="dxa"/>
            <w:shd w:val="clear" w:color="auto" w:fill="B4C6E7" w:themeFill="accent1" w:themeFillTint="66"/>
            <w:vAlign w:val="center"/>
          </w:tcPr>
          <w:p w14:paraId="6179C6E3" w14:textId="4D5A15E1" w:rsidR="00BE46E2" w:rsidRPr="00C71FDB" w:rsidRDefault="00BE46E2" w:rsidP="71E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17CFCB55" w14:textId="217A14C5" w:rsidR="00BE46E2" w:rsidRPr="00C71FDB" w:rsidRDefault="62D11DF1" w:rsidP="71EA3399">
            <w:pPr>
              <w:jc w:val="center"/>
              <w:rPr>
                <w:sz w:val="16"/>
                <w:szCs w:val="16"/>
              </w:rPr>
            </w:pPr>
            <w:r w:rsidRPr="71EA3399">
              <w:rPr>
                <w:sz w:val="16"/>
                <w:szCs w:val="16"/>
              </w:rPr>
              <w:t>Textiles: Puppets</w:t>
            </w:r>
          </w:p>
        </w:tc>
        <w:tc>
          <w:tcPr>
            <w:tcW w:w="1425" w:type="dxa"/>
            <w:shd w:val="clear" w:color="auto" w:fill="B4C6E7" w:themeFill="accent1" w:themeFillTint="66"/>
            <w:vAlign w:val="center"/>
          </w:tcPr>
          <w:p w14:paraId="19B83FB1" w14:textId="77777777" w:rsidR="00BE46E2" w:rsidRPr="00C71FDB" w:rsidRDefault="00BE46E2" w:rsidP="5FDD7C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4C702B89" w14:textId="0BA6A9AB" w:rsidR="000B716C" w:rsidRPr="00C71FDB" w:rsidRDefault="7F49246E" w:rsidP="71EA3399">
            <w:pPr>
              <w:jc w:val="center"/>
              <w:rPr>
                <w:sz w:val="16"/>
                <w:szCs w:val="16"/>
              </w:rPr>
            </w:pPr>
            <w:r w:rsidRPr="71EA3399">
              <w:rPr>
                <w:sz w:val="16"/>
                <w:szCs w:val="16"/>
              </w:rPr>
              <w:t>Cooking &amp; Nutrition: Smoothies</w:t>
            </w:r>
          </w:p>
        </w:tc>
        <w:tc>
          <w:tcPr>
            <w:tcW w:w="1489" w:type="dxa"/>
            <w:shd w:val="clear" w:color="auto" w:fill="B4C6E7" w:themeFill="accent1" w:themeFillTint="66"/>
            <w:vAlign w:val="center"/>
          </w:tcPr>
          <w:p w14:paraId="0643167E" w14:textId="77777777" w:rsidR="00BE46E2" w:rsidRPr="00C71FDB" w:rsidRDefault="00BE46E2" w:rsidP="5FDD7C36">
            <w:pPr>
              <w:jc w:val="center"/>
              <w:rPr>
                <w:sz w:val="16"/>
                <w:szCs w:val="16"/>
              </w:rPr>
            </w:pPr>
          </w:p>
        </w:tc>
      </w:tr>
      <w:tr w:rsidR="008933D5" w14:paraId="707B6AC0" w14:textId="77777777" w:rsidTr="360F5F1B">
        <w:trPr>
          <w:trHeight w:val="576"/>
          <w:jc w:val="center"/>
        </w:trPr>
        <w:tc>
          <w:tcPr>
            <w:tcW w:w="1982" w:type="dxa"/>
            <w:shd w:val="clear" w:color="auto" w:fill="B4C6E7" w:themeFill="accent1" w:themeFillTint="66"/>
            <w:vAlign w:val="center"/>
          </w:tcPr>
          <w:p w14:paraId="14BFBF16" w14:textId="61B2FB55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P.E.</w:t>
            </w:r>
          </w:p>
        </w:tc>
        <w:tc>
          <w:tcPr>
            <w:tcW w:w="1422" w:type="dxa"/>
            <w:vAlign w:val="center"/>
          </w:tcPr>
          <w:p w14:paraId="1B1264CB" w14:textId="47899991" w:rsidR="0064183F" w:rsidRPr="00C71FDB" w:rsidRDefault="68200DCA" w:rsidP="71EA339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360F5F1B">
              <w:rPr>
                <w:sz w:val="16"/>
                <w:szCs w:val="16"/>
              </w:rPr>
              <w:t>Fundamentals</w:t>
            </w:r>
          </w:p>
        </w:tc>
        <w:tc>
          <w:tcPr>
            <w:tcW w:w="1515" w:type="dxa"/>
            <w:vAlign w:val="center"/>
          </w:tcPr>
          <w:p w14:paraId="2BB18342" w14:textId="33AD21B2" w:rsidR="00285BA7" w:rsidRPr="00C71FDB" w:rsidRDefault="68200DCA" w:rsidP="71EA3399">
            <w:pPr>
              <w:jc w:val="center"/>
              <w:rPr>
                <w:sz w:val="16"/>
                <w:szCs w:val="16"/>
              </w:rPr>
            </w:pPr>
            <w:r w:rsidRPr="360F5F1B">
              <w:rPr>
                <w:sz w:val="16"/>
                <w:szCs w:val="16"/>
              </w:rPr>
              <w:t xml:space="preserve">Send and Receiving </w:t>
            </w:r>
          </w:p>
        </w:tc>
        <w:tc>
          <w:tcPr>
            <w:tcW w:w="1333" w:type="dxa"/>
            <w:vAlign w:val="center"/>
          </w:tcPr>
          <w:p w14:paraId="28FC5D08" w14:textId="23397867" w:rsidR="00285BA7" w:rsidRPr="00C71FDB" w:rsidRDefault="68200DCA" w:rsidP="360F5F1B">
            <w:pPr>
              <w:jc w:val="center"/>
              <w:rPr>
                <w:sz w:val="16"/>
                <w:szCs w:val="16"/>
              </w:rPr>
            </w:pPr>
            <w:r w:rsidRPr="360F5F1B">
              <w:rPr>
                <w:sz w:val="16"/>
                <w:szCs w:val="16"/>
              </w:rPr>
              <w:t>Gymnastics</w:t>
            </w:r>
          </w:p>
          <w:p w14:paraId="540547B4" w14:textId="3E321206" w:rsidR="00285BA7" w:rsidRPr="00C71FDB" w:rsidRDefault="00285BA7" w:rsidP="71E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699C9E3A" w14:textId="0557F19C" w:rsidR="00285BA7" w:rsidRPr="00C71FDB" w:rsidRDefault="68200DCA" w:rsidP="71EA3399">
            <w:pPr>
              <w:jc w:val="center"/>
              <w:rPr>
                <w:sz w:val="16"/>
                <w:szCs w:val="16"/>
              </w:rPr>
            </w:pPr>
            <w:r w:rsidRPr="360F5F1B">
              <w:rPr>
                <w:sz w:val="16"/>
                <w:szCs w:val="16"/>
              </w:rPr>
              <w:t>Balls skills/Dance</w:t>
            </w:r>
          </w:p>
        </w:tc>
        <w:tc>
          <w:tcPr>
            <w:tcW w:w="1436" w:type="dxa"/>
            <w:vAlign w:val="center"/>
          </w:tcPr>
          <w:p w14:paraId="386F0F1B" w14:textId="7BB68414" w:rsidR="00285BA7" w:rsidRPr="00C71FDB" w:rsidRDefault="68200DCA" w:rsidP="71EA3399">
            <w:pPr>
              <w:jc w:val="center"/>
              <w:rPr>
                <w:sz w:val="16"/>
                <w:szCs w:val="16"/>
              </w:rPr>
            </w:pPr>
            <w:r w:rsidRPr="360F5F1B">
              <w:rPr>
                <w:sz w:val="16"/>
                <w:szCs w:val="16"/>
              </w:rPr>
              <w:t xml:space="preserve">Striking and fielding </w:t>
            </w:r>
          </w:p>
        </w:tc>
        <w:tc>
          <w:tcPr>
            <w:tcW w:w="1489" w:type="dxa"/>
            <w:vAlign w:val="center"/>
          </w:tcPr>
          <w:p w14:paraId="17A35833" w14:textId="3AEB6233" w:rsidR="00285BA7" w:rsidRPr="00C71FDB" w:rsidRDefault="68200DCA" w:rsidP="71EA3399">
            <w:pPr>
              <w:jc w:val="center"/>
              <w:rPr>
                <w:sz w:val="16"/>
                <w:szCs w:val="16"/>
              </w:rPr>
            </w:pPr>
            <w:r w:rsidRPr="360F5F1B">
              <w:rPr>
                <w:sz w:val="16"/>
                <w:szCs w:val="16"/>
              </w:rPr>
              <w:t>Invasion games</w:t>
            </w:r>
          </w:p>
        </w:tc>
      </w:tr>
      <w:tr w:rsidR="008933D5" w14:paraId="1E5F733D" w14:textId="77777777" w:rsidTr="360F5F1B">
        <w:trPr>
          <w:trHeight w:val="576"/>
          <w:jc w:val="center"/>
        </w:trPr>
        <w:tc>
          <w:tcPr>
            <w:tcW w:w="1982" w:type="dxa"/>
            <w:shd w:val="clear" w:color="auto" w:fill="B4C6E7" w:themeFill="accent1" w:themeFillTint="66"/>
            <w:vAlign w:val="center"/>
          </w:tcPr>
          <w:p w14:paraId="49BB39DE" w14:textId="600F1A30" w:rsidR="00285BA7" w:rsidRPr="00C71FDB" w:rsidRDefault="007E1E91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COMPUTING</w:t>
            </w:r>
          </w:p>
        </w:tc>
        <w:tc>
          <w:tcPr>
            <w:tcW w:w="1422" w:type="dxa"/>
            <w:vAlign w:val="center"/>
          </w:tcPr>
          <w:p w14:paraId="2EA7C5B4" w14:textId="5113A577" w:rsidR="002A4700" w:rsidRPr="00C71FDB" w:rsidRDefault="14FDBAEA" w:rsidP="5FDD7C36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Technology Around Us</w:t>
            </w:r>
          </w:p>
        </w:tc>
        <w:tc>
          <w:tcPr>
            <w:tcW w:w="1515" w:type="dxa"/>
            <w:vAlign w:val="center"/>
          </w:tcPr>
          <w:p w14:paraId="75584BE0" w14:textId="4AADD916" w:rsidR="002A4700" w:rsidRPr="00C71FDB" w:rsidRDefault="14FDBAEA" w:rsidP="5FDD7C36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Digital Painting</w:t>
            </w:r>
          </w:p>
        </w:tc>
        <w:tc>
          <w:tcPr>
            <w:tcW w:w="1333" w:type="dxa"/>
            <w:vAlign w:val="center"/>
          </w:tcPr>
          <w:p w14:paraId="5763C723" w14:textId="06B7D09F" w:rsidR="002A4700" w:rsidRPr="00C71FDB" w:rsidRDefault="14FDBAEA" w:rsidP="5FDD7C36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 xml:space="preserve">Moving a </w:t>
            </w:r>
            <w:bookmarkStart w:id="0" w:name="_Int_5jQbCYpe"/>
            <w:r w:rsidRPr="5FDD7C36">
              <w:rPr>
                <w:sz w:val="16"/>
                <w:szCs w:val="16"/>
              </w:rPr>
              <w:t>Robot</w:t>
            </w:r>
            <w:bookmarkEnd w:id="0"/>
          </w:p>
        </w:tc>
        <w:tc>
          <w:tcPr>
            <w:tcW w:w="1425" w:type="dxa"/>
            <w:vAlign w:val="center"/>
          </w:tcPr>
          <w:p w14:paraId="29DB5FCF" w14:textId="345036C3" w:rsidR="002A4700" w:rsidRPr="00C71FDB" w:rsidRDefault="14FDBAEA" w:rsidP="5FDD7C36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Grouping Data</w:t>
            </w:r>
          </w:p>
        </w:tc>
        <w:tc>
          <w:tcPr>
            <w:tcW w:w="1436" w:type="dxa"/>
            <w:vAlign w:val="center"/>
          </w:tcPr>
          <w:p w14:paraId="5FF756B9" w14:textId="0A3603CE" w:rsidR="002A4700" w:rsidRPr="00C71FDB" w:rsidRDefault="14FDBAEA" w:rsidP="5FDD7C36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Digital Writing</w:t>
            </w:r>
          </w:p>
        </w:tc>
        <w:tc>
          <w:tcPr>
            <w:tcW w:w="1489" w:type="dxa"/>
            <w:vAlign w:val="center"/>
          </w:tcPr>
          <w:p w14:paraId="2EC6DED6" w14:textId="10401475" w:rsidR="002A4700" w:rsidRPr="00C71FDB" w:rsidRDefault="14FDBAEA" w:rsidP="5FDD7C36">
            <w:pPr>
              <w:jc w:val="center"/>
              <w:rPr>
                <w:sz w:val="16"/>
                <w:szCs w:val="16"/>
              </w:rPr>
            </w:pPr>
            <w:r w:rsidRPr="5FDD7C36">
              <w:rPr>
                <w:sz w:val="16"/>
                <w:szCs w:val="16"/>
              </w:rPr>
              <w:t>Programming Animations</w:t>
            </w:r>
          </w:p>
        </w:tc>
      </w:tr>
      <w:tr w:rsidR="008933D5" w14:paraId="18363B9F" w14:textId="77777777" w:rsidTr="360F5F1B">
        <w:trPr>
          <w:trHeight w:val="576"/>
          <w:jc w:val="center"/>
        </w:trPr>
        <w:tc>
          <w:tcPr>
            <w:tcW w:w="1982" w:type="dxa"/>
            <w:shd w:val="clear" w:color="auto" w:fill="B4C6E7" w:themeFill="accent1" w:themeFillTint="66"/>
            <w:vAlign w:val="center"/>
          </w:tcPr>
          <w:p w14:paraId="26E7B921" w14:textId="790B0D7A" w:rsidR="00322FFB" w:rsidRPr="00C71FDB" w:rsidRDefault="00322FFB" w:rsidP="006E6A4B">
            <w:pPr>
              <w:jc w:val="center"/>
              <w:rPr>
                <w:b/>
                <w:sz w:val="16"/>
                <w:szCs w:val="16"/>
              </w:rPr>
            </w:pPr>
            <w:bookmarkStart w:id="1" w:name="_GoBack"/>
            <w:bookmarkEnd w:id="1"/>
            <w:r w:rsidRPr="00C71FDB">
              <w:rPr>
                <w:b/>
                <w:sz w:val="16"/>
                <w:szCs w:val="16"/>
              </w:rPr>
              <w:t>PSHE</w:t>
            </w:r>
          </w:p>
        </w:tc>
        <w:tc>
          <w:tcPr>
            <w:tcW w:w="1422" w:type="dxa"/>
            <w:vAlign w:val="center"/>
          </w:tcPr>
          <w:p w14:paraId="0526D96F" w14:textId="413A6C18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amilies &amp; Relationships</w:t>
            </w:r>
          </w:p>
        </w:tc>
        <w:tc>
          <w:tcPr>
            <w:tcW w:w="1515" w:type="dxa"/>
            <w:vAlign w:val="center"/>
          </w:tcPr>
          <w:p w14:paraId="33F16B94" w14:textId="115B39EA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Health &amp; Wellbeing</w:t>
            </w:r>
          </w:p>
        </w:tc>
        <w:tc>
          <w:tcPr>
            <w:tcW w:w="1333" w:type="dxa"/>
            <w:vAlign w:val="center"/>
          </w:tcPr>
          <w:p w14:paraId="7F897012" w14:textId="77DCCF82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fety &amp; the Changing Body</w:t>
            </w:r>
          </w:p>
        </w:tc>
        <w:tc>
          <w:tcPr>
            <w:tcW w:w="1425" w:type="dxa"/>
            <w:vAlign w:val="center"/>
          </w:tcPr>
          <w:p w14:paraId="43E3645A" w14:textId="64AD9395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itizenship</w:t>
            </w:r>
          </w:p>
        </w:tc>
        <w:tc>
          <w:tcPr>
            <w:tcW w:w="1436" w:type="dxa"/>
            <w:vAlign w:val="center"/>
          </w:tcPr>
          <w:p w14:paraId="3BF0620D" w14:textId="0215BCC3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conomic Wellbeing</w:t>
            </w:r>
          </w:p>
        </w:tc>
        <w:tc>
          <w:tcPr>
            <w:tcW w:w="1489" w:type="dxa"/>
            <w:vAlign w:val="center"/>
          </w:tcPr>
          <w:p w14:paraId="0C983051" w14:textId="62699BBE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dentity</w:t>
            </w:r>
          </w:p>
          <w:p w14:paraId="56FC276A" w14:textId="1BF92234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D44A58A" w14:textId="372DC2F0" w:rsidR="71EA3399" w:rsidRDefault="71EA3399" w:rsidP="5FDD7C3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FDD7C3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ransition</w:t>
            </w:r>
          </w:p>
        </w:tc>
      </w:tr>
      <w:tr w:rsidR="008933D5" w14:paraId="21452973" w14:textId="77777777" w:rsidTr="360F5F1B">
        <w:trPr>
          <w:trHeight w:val="576"/>
          <w:jc w:val="center"/>
        </w:trPr>
        <w:tc>
          <w:tcPr>
            <w:tcW w:w="1982" w:type="dxa"/>
            <w:shd w:val="clear" w:color="auto" w:fill="B4C6E7" w:themeFill="accent1" w:themeFillTint="66"/>
            <w:vAlign w:val="center"/>
          </w:tcPr>
          <w:p w14:paraId="6E55A4C4" w14:textId="0C134ABA" w:rsidR="0E286BD3" w:rsidRPr="00C71FDB" w:rsidRDefault="00F2158D" w:rsidP="1118FF59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71FDB">
              <w:rPr>
                <w:b/>
                <w:bCs/>
                <w:sz w:val="16"/>
                <w:szCs w:val="16"/>
              </w:rPr>
              <w:t>R.E</w:t>
            </w:r>
            <w:proofErr w:type="gramEnd"/>
          </w:p>
        </w:tc>
        <w:tc>
          <w:tcPr>
            <w:tcW w:w="1422" w:type="dxa"/>
            <w:vAlign w:val="center"/>
          </w:tcPr>
          <w:p w14:paraId="0F7F6C1C" w14:textId="6F50325B" w:rsidR="1118FF59" w:rsidRPr="00C71FDB" w:rsidRDefault="5D12EA58" w:rsidP="71EA3399">
            <w:pPr>
              <w:jc w:val="center"/>
              <w:rPr>
                <w:rFonts w:eastAsia="Calibri"/>
                <w:sz w:val="16"/>
                <w:szCs w:val="16"/>
              </w:rPr>
            </w:pPr>
            <w:r w:rsidRPr="71EA3399">
              <w:rPr>
                <w:rFonts w:eastAsia="Calibri"/>
                <w:sz w:val="16"/>
                <w:szCs w:val="16"/>
              </w:rPr>
              <w:t>What does it mean to belong to a faith community?</w:t>
            </w:r>
          </w:p>
        </w:tc>
        <w:tc>
          <w:tcPr>
            <w:tcW w:w="1515" w:type="dxa"/>
            <w:vAlign w:val="center"/>
          </w:tcPr>
          <w:p w14:paraId="402D4A8E" w14:textId="4DC265DE" w:rsidR="1118FF59" w:rsidRPr="00C71FDB" w:rsidRDefault="5D12EA58" w:rsidP="71EA3399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71EA3399">
              <w:rPr>
                <w:rFonts w:eastAsia="Calibri"/>
                <w:color w:val="000000" w:themeColor="text1"/>
                <w:sz w:val="16"/>
                <w:szCs w:val="16"/>
              </w:rPr>
              <w:t>How and why so we celebrate special and sacred times? Harvest/Christmas</w:t>
            </w:r>
          </w:p>
        </w:tc>
        <w:tc>
          <w:tcPr>
            <w:tcW w:w="2758" w:type="dxa"/>
            <w:gridSpan w:val="2"/>
            <w:vAlign w:val="center"/>
          </w:tcPr>
          <w:p w14:paraId="5A5AE5ED" w14:textId="6E56AB9D" w:rsidR="1118FF59" w:rsidRPr="00C71FDB" w:rsidRDefault="5D12EA58" w:rsidP="71EA3399">
            <w:pPr>
              <w:jc w:val="center"/>
              <w:rPr>
                <w:rFonts w:eastAsia="Calibri"/>
                <w:sz w:val="16"/>
                <w:szCs w:val="16"/>
              </w:rPr>
            </w:pPr>
            <w:r w:rsidRPr="71EA3399">
              <w:rPr>
                <w:rFonts w:eastAsia="Calibri"/>
                <w:sz w:val="16"/>
                <w:szCs w:val="16"/>
              </w:rPr>
              <w:t xml:space="preserve">Who is a </w:t>
            </w:r>
            <w:proofErr w:type="spellStart"/>
            <w:r w:rsidRPr="71EA3399">
              <w:rPr>
                <w:rFonts w:eastAsia="Calibri"/>
                <w:sz w:val="16"/>
                <w:szCs w:val="16"/>
              </w:rPr>
              <w:t>Christain</w:t>
            </w:r>
            <w:proofErr w:type="spellEnd"/>
            <w:r w:rsidRPr="71EA3399">
              <w:rPr>
                <w:rFonts w:eastAsia="Calibri"/>
                <w:sz w:val="16"/>
                <w:szCs w:val="16"/>
              </w:rPr>
              <w:t xml:space="preserve"> and what do they believe?</w:t>
            </w:r>
          </w:p>
        </w:tc>
        <w:tc>
          <w:tcPr>
            <w:tcW w:w="2925" w:type="dxa"/>
            <w:gridSpan w:val="2"/>
            <w:vAlign w:val="center"/>
          </w:tcPr>
          <w:p w14:paraId="185608E5" w14:textId="36C7B180" w:rsidR="1118FF59" w:rsidRPr="00C71FDB" w:rsidRDefault="5D12EA58" w:rsidP="71EA3399">
            <w:pPr>
              <w:jc w:val="center"/>
              <w:rPr>
                <w:sz w:val="16"/>
                <w:szCs w:val="16"/>
              </w:rPr>
            </w:pPr>
            <w:r w:rsidRPr="71EA3399">
              <w:rPr>
                <w:sz w:val="16"/>
                <w:szCs w:val="16"/>
              </w:rPr>
              <w:t>What makes some places sacred?</w:t>
            </w:r>
          </w:p>
        </w:tc>
      </w:tr>
    </w:tbl>
    <w:p w14:paraId="6DF1791A" w14:textId="5C478259" w:rsidR="00C71BBD" w:rsidRDefault="00C71BBD"/>
    <w:sectPr w:rsidR="00C71BBD" w:rsidSect="0088451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5jQbCYpe" int2:invalidationBookmarkName="" int2:hashCode="fNRbnDq6XeFkyP" int2:id="hiZA6Qov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1333F"/>
    <w:multiLevelType w:val="hybridMultilevel"/>
    <w:tmpl w:val="021AE970"/>
    <w:lvl w:ilvl="0" w:tplc="64F2EC5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A4B"/>
    <w:rsid w:val="000B716C"/>
    <w:rsid w:val="00165056"/>
    <w:rsid w:val="00222D8F"/>
    <w:rsid w:val="00274175"/>
    <w:rsid w:val="00285BA7"/>
    <w:rsid w:val="002A4700"/>
    <w:rsid w:val="002F7A6E"/>
    <w:rsid w:val="003043AA"/>
    <w:rsid w:val="003123FD"/>
    <w:rsid w:val="003148C9"/>
    <w:rsid w:val="00322FFB"/>
    <w:rsid w:val="0037317D"/>
    <w:rsid w:val="00393211"/>
    <w:rsid w:val="004A3E73"/>
    <w:rsid w:val="004B27B4"/>
    <w:rsid w:val="004D218A"/>
    <w:rsid w:val="004F0630"/>
    <w:rsid w:val="00513AE9"/>
    <w:rsid w:val="0055138C"/>
    <w:rsid w:val="0057797D"/>
    <w:rsid w:val="0064183F"/>
    <w:rsid w:val="006635FA"/>
    <w:rsid w:val="006E36B6"/>
    <w:rsid w:val="006E6A4B"/>
    <w:rsid w:val="00725DA0"/>
    <w:rsid w:val="0073758E"/>
    <w:rsid w:val="007E1E91"/>
    <w:rsid w:val="007F5FB6"/>
    <w:rsid w:val="00816ADC"/>
    <w:rsid w:val="008718E9"/>
    <w:rsid w:val="00884519"/>
    <w:rsid w:val="008933D5"/>
    <w:rsid w:val="008A394D"/>
    <w:rsid w:val="008B5455"/>
    <w:rsid w:val="00922C27"/>
    <w:rsid w:val="009249CD"/>
    <w:rsid w:val="009C09BB"/>
    <w:rsid w:val="00A112E2"/>
    <w:rsid w:val="00A46A5F"/>
    <w:rsid w:val="00A656A3"/>
    <w:rsid w:val="00A73089"/>
    <w:rsid w:val="00A83F18"/>
    <w:rsid w:val="00B85F7C"/>
    <w:rsid w:val="00BA1D6A"/>
    <w:rsid w:val="00BE46E2"/>
    <w:rsid w:val="00C234DB"/>
    <w:rsid w:val="00C71BBD"/>
    <w:rsid w:val="00C71FDB"/>
    <w:rsid w:val="00C8158C"/>
    <w:rsid w:val="00CF1BEF"/>
    <w:rsid w:val="00D1082C"/>
    <w:rsid w:val="00D949BF"/>
    <w:rsid w:val="00DF76B9"/>
    <w:rsid w:val="00E0553F"/>
    <w:rsid w:val="00E1432B"/>
    <w:rsid w:val="00E45C5C"/>
    <w:rsid w:val="00EF238E"/>
    <w:rsid w:val="00F05447"/>
    <w:rsid w:val="00F11203"/>
    <w:rsid w:val="00F2158D"/>
    <w:rsid w:val="01DBF022"/>
    <w:rsid w:val="03525EB3"/>
    <w:rsid w:val="0395ABE0"/>
    <w:rsid w:val="04517C2A"/>
    <w:rsid w:val="04C8493C"/>
    <w:rsid w:val="051E4E29"/>
    <w:rsid w:val="0576B099"/>
    <w:rsid w:val="0634ACC6"/>
    <w:rsid w:val="063E31C4"/>
    <w:rsid w:val="07A23EBB"/>
    <w:rsid w:val="07CDAF6A"/>
    <w:rsid w:val="07FFE9FE"/>
    <w:rsid w:val="085F748D"/>
    <w:rsid w:val="0924CDC0"/>
    <w:rsid w:val="0925CB55"/>
    <w:rsid w:val="0A036A4F"/>
    <w:rsid w:val="0A8891E3"/>
    <w:rsid w:val="0B1E6263"/>
    <w:rsid w:val="0BA9CC36"/>
    <w:rsid w:val="0C6C7BC9"/>
    <w:rsid w:val="0CA34109"/>
    <w:rsid w:val="0D1AC803"/>
    <w:rsid w:val="0D2365C9"/>
    <w:rsid w:val="0D345B34"/>
    <w:rsid w:val="0D683419"/>
    <w:rsid w:val="0E286BD3"/>
    <w:rsid w:val="0E2C102B"/>
    <w:rsid w:val="0E5A18A5"/>
    <w:rsid w:val="0F0646FD"/>
    <w:rsid w:val="0F508DAC"/>
    <w:rsid w:val="0F8FC4B9"/>
    <w:rsid w:val="0FF42F4D"/>
    <w:rsid w:val="0FFE4F74"/>
    <w:rsid w:val="1017B95E"/>
    <w:rsid w:val="1118FF59"/>
    <w:rsid w:val="113B930E"/>
    <w:rsid w:val="1180A1F7"/>
    <w:rsid w:val="127ED1D6"/>
    <w:rsid w:val="1293A3C8"/>
    <w:rsid w:val="12C6C978"/>
    <w:rsid w:val="130AB0FD"/>
    <w:rsid w:val="133538FA"/>
    <w:rsid w:val="142F151D"/>
    <w:rsid w:val="1443AD45"/>
    <w:rsid w:val="14FDBAEA"/>
    <w:rsid w:val="151DDEE7"/>
    <w:rsid w:val="15CAE57E"/>
    <w:rsid w:val="15D6938F"/>
    <w:rsid w:val="1688F320"/>
    <w:rsid w:val="16D23595"/>
    <w:rsid w:val="1738EE14"/>
    <w:rsid w:val="17917227"/>
    <w:rsid w:val="17C915C9"/>
    <w:rsid w:val="17F26D6E"/>
    <w:rsid w:val="1853C4D4"/>
    <w:rsid w:val="1873A034"/>
    <w:rsid w:val="1940B306"/>
    <w:rsid w:val="19E55585"/>
    <w:rsid w:val="1A337609"/>
    <w:rsid w:val="1A708ED6"/>
    <w:rsid w:val="1A722F23"/>
    <w:rsid w:val="1B3B40C6"/>
    <w:rsid w:val="1C7853C8"/>
    <w:rsid w:val="1CF66BDE"/>
    <w:rsid w:val="1D363687"/>
    <w:rsid w:val="1D6CEB9C"/>
    <w:rsid w:val="1DBCCF06"/>
    <w:rsid w:val="1DE9AFC0"/>
    <w:rsid w:val="1EF5FDDD"/>
    <w:rsid w:val="1F43FFF9"/>
    <w:rsid w:val="1F83614F"/>
    <w:rsid w:val="20B0F424"/>
    <w:rsid w:val="211752B2"/>
    <w:rsid w:val="2209A7AA"/>
    <w:rsid w:val="23307CEC"/>
    <w:rsid w:val="237C85D0"/>
    <w:rsid w:val="2450D89E"/>
    <w:rsid w:val="2478251B"/>
    <w:rsid w:val="24CC643E"/>
    <w:rsid w:val="24FCFD08"/>
    <w:rsid w:val="2541486C"/>
    <w:rsid w:val="254C88FE"/>
    <w:rsid w:val="256DCFD5"/>
    <w:rsid w:val="26A72BAE"/>
    <w:rsid w:val="274C8A58"/>
    <w:rsid w:val="27D19F16"/>
    <w:rsid w:val="2810D122"/>
    <w:rsid w:val="2814A00A"/>
    <w:rsid w:val="2917E5A7"/>
    <w:rsid w:val="299FD561"/>
    <w:rsid w:val="2A93C55E"/>
    <w:rsid w:val="2B52977D"/>
    <w:rsid w:val="2BB8EB55"/>
    <w:rsid w:val="2C2B949B"/>
    <w:rsid w:val="2C833700"/>
    <w:rsid w:val="2CEE67DE"/>
    <w:rsid w:val="2D49551D"/>
    <w:rsid w:val="2D83B983"/>
    <w:rsid w:val="2E1F0761"/>
    <w:rsid w:val="2E5A1E27"/>
    <w:rsid w:val="2E736ED9"/>
    <w:rsid w:val="2E904780"/>
    <w:rsid w:val="2EAAF7C4"/>
    <w:rsid w:val="2EDEFDC5"/>
    <w:rsid w:val="2EE55F3D"/>
    <w:rsid w:val="2F7DFB32"/>
    <w:rsid w:val="2F83E196"/>
    <w:rsid w:val="2FBAD7C2"/>
    <w:rsid w:val="30003098"/>
    <w:rsid w:val="3011CDD9"/>
    <w:rsid w:val="301B59C8"/>
    <w:rsid w:val="302B7888"/>
    <w:rsid w:val="30D3277B"/>
    <w:rsid w:val="312C6FAC"/>
    <w:rsid w:val="328A02CA"/>
    <w:rsid w:val="32F27884"/>
    <w:rsid w:val="332D8F4A"/>
    <w:rsid w:val="333C38F5"/>
    <w:rsid w:val="347BF68D"/>
    <w:rsid w:val="34A176FD"/>
    <w:rsid w:val="359539F0"/>
    <w:rsid w:val="360F5F1B"/>
    <w:rsid w:val="36223CEE"/>
    <w:rsid w:val="36ACEEE2"/>
    <w:rsid w:val="37C5E9A7"/>
    <w:rsid w:val="37CDD72D"/>
    <w:rsid w:val="37D917BF"/>
    <w:rsid w:val="388F0CF8"/>
    <w:rsid w:val="38B74E02"/>
    <w:rsid w:val="38E689F1"/>
    <w:rsid w:val="39484F45"/>
    <w:rsid w:val="3974E820"/>
    <w:rsid w:val="3980DBEE"/>
    <w:rsid w:val="3A1258AA"/>
    <w:rsid w:val="3AAD47F3"/>
    <w:rsid w:val="3AFD8A69"/>
    <w:rsid w:val="3B43B1DB"/>
    <w:rsid w:val="3BA258E3"/>
    <w:rsid w:val="3D4955BE"/>
    <w:rsid w:val="3D5DC8F2"/>
    <w:rsid w:val="3DFBEFF3"/>
    <w:rsid w:val="3E142676"/>
    <w:rsid w:val="3E6893DA"/>
    <w:rsid w:val="3E83FFB5"/>
    <w:rsid w:val="3E8C3FD1"/>
    <w:rsid w:val="3EB9B576"/>
    <w:rsid w:val="3EFD8E5B"/>
    <w:rsid w:val="3F3970FD"/>
    <w:rsid w:val="3F6404E4"/>
    <w:rsid w:val="3FAFF6D7"/>
    <w:rsid w:val="40088543"/>
    <w:rsid w:val="402D1A33"/>
    <w:rsid w:val="40663F4C"/>
    <w:rsid w:val="409B750B"/>
    <w:rsid w:val="40EEED9C"/>
    <w:rsid w:val="4132E2D8"/>
    <w:rsid w:val="425A9A93"/>
    <w:rsid w:val="43F3007E"/>
    <w:rsid w:val="44D0D835"/>
    <w:rsid w:val="458A8B18"/>
    <w:rsid w:val="45A214A7"/>
    <w:rsid w:val="46163A2E"/>
    <w:rsid w:val="46617DEF"/>
    <w:rsid w:val="46C2112D"/>
    <w:rsid w:val="4751610A"/>
    <w:rsid w:val="4754B77E"/>
    <w:rsid w:val="49F9B1EF"/>
    <w:rsid w:val="4A20F10A"/>
    <w:rsid w:val="4A4F54CE"/>
    <w:rsid w:val="4B2EFAC5"/>
    <w:rsid w:val="4C0176E1"/>
    <w:rsid w:val="4C98EB88"/>
    <w:rsid w:val="4D331A69"/>
    <w:rsid w:val="4D34143D"/>
    <w:rsid w:val="4D9206B0"/>
    <w:rsid w:val="4DF78862"/>
    <w:rsid w:val="4E6D816A"/>
    <w:rsid w:val="4E7A282C"/>
    <w:rsid w:val="4F106793"/>
    <w:rsid w:val="4F904F6F"/>
    <w:rsid w:val="50831262"/>
    <w:rsid w:val="5101C8E0"/>
    <w:rsid w:val="51B8838D"/>
    <w:rsid w:val="51C45725"/>
    <w:rsid w:val="524CAF20"/>
    <w:rsid w:val="532AB8E5"/>
    <w:rsid w:val="53F6747A"/>
    <w:rsid w:val="55009A7C"/>
    <w:rsid w:val="553F2622"/>
    <w:rsid w:val="55584E7F"/>
    <w:rsid w:val="556CFD86"/>
    <w:rsid w:val="559D1895"/>
    <w:rsid w:val="56B10389"/>
    <w:rsid w:val="56D4808E"/>
    <w:rsid w:val="579B8734"/>
    <w:rsid w:val="57CAD4E5"/>
    <w:rsid w:val="57F700B2"/>
    <w:rsid w:val="580A6DAC"/>
    <w:rsid w:val="5876C6E4"/>
    <w:rsid w:val="5935DF1F"/>
    <w:rsid w:val="596BC672"/>
    <w:rsid w:val="59FD3FCC"/>
    <w:rsid w:val="5B961174"/>
    <w:rsid w:val="5BFC8D7B"/>
    <w:rsid w:val="5C7B577F"/>
    <w:rsid w:val="5CA22A99"/>
    <w:rsid w:val="5CF23541"/>
    <w:rsid w:val="5D12EA58"/>
    <w:rsid w:val="5DBDD916"/>
    <w:rsid w:val="5EC874F4"/>
    <w:rsid w:val="5FB67FE5"/>
    <w:rsid w:val="5FBF81BF"/>
    <w:rsid w:val="5FD7B6AE"/>
    <w:rsid w:val="5FDD7C36"/>
    <w:rsid w:val="5FF3F5CF"/>
    <w:rsid w:val="600411E9"/>
    <w:rsid w:val="601193D2"/>
    <w:rsid w:val="604FAA9A"/>
    <w:rsid w:val="60569BAF"/>
    <w:rsid w:val="6089C64F"/>
    <w:rsid w:val="60A60715"/>
    <w:rsid w:val="60EDA535"/>
    <w:rsid w:val="614623FB"/>
    <w:rsid w:val="61DBD459"/>
    <w:rsid w:val="6277E292"/>
    <w:rsid w:val="62C540E4"/>
    <w:rsid w:val="62D11DF1"/>
    <w:rsid w:val="63895FD6"/>
    <w:rsid w:val="63979770"/>
    <w:rsid w:val="639BE5F9"/>
    <w:rsid w:val="645282C4"/>
    <w:rsid w:val="64F20694"/>
    <w:rsid w:val="654C0F48"/>
    <w:rsid w:val="655D3772"/>
    <w:rsid w:val="65643FCA"/>
    <w:rsid w:val="65A87744"/>
    <w:rsid w:val="66314643"/>
    <w:rsid w:val="6725DE17"/>
    <w:rsid w:val="6785D29E"/>
    <w:rsid w:val="68158AEE"/>
    <w:rsid w:val="68200DCA"/>
    <w:rsid w:val="6866E3B4"/>
    <w:rsid w:val="68E2FFCE"/>
    <w:rsid w:val="6A507B53"/>
    <w:rsid w:val="6B6A83BA"/>
    <w:rsid w:val="6C059C7B"/>
    <w:rsid w:val="6C89F1F4"/>
    <w:rsid w:val="6C977504"/>
    <w:rsid w:val="6CBA9191"/>
    <w:rsid w:val="6D401C8A"/>
    <w:rsid w:val="6DA03354"/>
    <w:rsid w:val="6EC29416"/>
    <w:rsid w:val="6EDED451"/>
    <w:rsid w:val="70456FD5"/>
    <w:rsid w:val="709FEA19"/>
    <w:rsid w:val="71B9C84B"/>
    <w:rsid w:val="71EA3399"/>
    <w:rsid w:val="72F27DA1"/>
    <w:rsid w:val="7302BC3A"/>
    <w:rsid w:val="73080DA1"/>
    <w:rsid w:val="73B0B10C"/>
    <w:rsid w:val="748EAA69"/>
    <w:rsid w:val="750B064F"/>
    <w:rsid w:val="75456AB5"/>
    <w:rsid w:val="770AED29"/>
    <w:rsid w:val="77867169"/>
    <w:rsid w:val="77DF3BC4"/>
    <w:rsid w:val="77FF5646"/>
    <w:rsid w:val="78487BFC"/>
    <w:rsid w:val="7898823B"/>
    <w:rsid w:val="792DC848"/>
    <w:rsid w:val="7A659F59"/>
    <w:rsid w:val="7AAACD33"/>
    <w:rsid w:val="7AFECB9D"/>
    <w:rsid w:val="7B776BE2"/>
    <w:rsid w:val="7C39F287"/>
    <w:rsid w:val="7D266A5B"/>
    <w:rsid w:val="7D28E4E6"/>
    <w:rsid w:val="7E04DF13"/>
    <w:rsid w:val="7E1BFD53"/>
    <w:rsid w:val="7F49246E"/>
    <w:rsid w:val="7F67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7F22"/>
  <w15:docId w15:val="{EE19983A-67DF-4EEE-91B3-E5C9E658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8C9"/>
    <w:pPr>
      <w:ind w:left="720"/>
      <w:contextualSpacing/>
    </w:pPr>
  </w:style>
  <w:style w:type="character" w:customStyle="1" w:styleId="normaltextrun">
    <w:name w:val="normaltextrun"/>
    <w:basedOn w:val="DefaultParagraphFont"/>
    <w:rsid w:val="00BA1D6A"/>
  </w:style>
  <w:style w:type="character" w:customStyle="1" w:styleId="eop">
    <w:name w:val="eop"/>
    <w:basedOn w:val="DefaultParagraphFont"/>
    <w:rsid w:val="00BA1D6A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3e0b0f81f4e54830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2931F7B8D9F46AFF1885B1BBBBC91" ma:contentTypeVersion="14" ma:contentTypeDescription="Create a new document." ma:contentTypeScope="" ma:versionID="f1a5edf5581b731a6c17b4b65a2357d1">
  <xsd:schema xmlns:xsd="http://www.w3.org/2001/XMLSchema" xmlns:xs="http://www.w3.org/2001/XMLSchema" xmlns:p="http://schemas.microsoft.com/office/2006/metadata/properties" xmlns:ns2="45502d7c-28e2-4eb1-b69e-5fca098bee26" xmlns:ns3="2efb2a01-3e92-41cb-ad7c-c8f5f6935852" targetNamespace="http://schemas.microsoft.com/office/2006/metadata/properties" ma:root="true" ma:fieldsID="4fa9754db0ec0ea31a5a9e57fa2845b2" ns2:_="" ns3:_="">
    <xsd:import namespace="45502d7c-28e2-4eb1-b69e-5fca098bee26"/>
    <xsd:import namespace="2efb2a01-3e92-41cb-ad7c-c8f5f6935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02d7c-28e2-4eb1-b69e-5fca098be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f54578b-8ca4-4bf2-b357-b4af2e1ad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b2a01-3e92-41cb-ad7c-c8f5f6935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0687d4-f6f4-4434-ab5a-6cac06be1138}" ma:internalName="TaxCatchAll" ma:showField="CatchAllData" ma:web="2efb2a01-3e92-41cb-ad7c-c8f5f6935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b2a01-3e92-41cb-ad7c-c8f5f6935852" xsi:nil="true"/>
    <lcf76f155ced4ddcb4097134ff3c332f xmlns="45502d7c-28e2-4eb1-b69e-5fca098bee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8258-CA9F-4AD0-B2B1-25DA12F2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02d7c-28e2-4eb1-b69e-5fca098bee26"/>
    <ds:schemaRef ds:uri="2efb2a01-3e92-41cb-ad7c-c8f5f6935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35ADB-295B-4136-86B6-0C43ECE8C029}">
  <ds:schemaRefs>
    <ds:schemaRef ds:uri="http://schemas.microsoft.com/office/2006/metadata/properties"/>
    <ds:schemaRef ds:uri="http://schemas.microsoft.com/office/infopath/2007/PartnerControls"/>
    <ds:schemaRef ds:uri="2efb2a01-3e92-41cb-ad7c-c8f5f6935852"/>
    <ds:schemaRef ds:uri="45502d7c-28e2-4eb1-b69e-5fca098bee26"/>
  </ds:schemaRefs>
</ds:datastoreItem>
</file>

<file path=customXml/itemProps3.xml><?xml version="1.0" encoding="utf-8"?>
<ds:datastoreItem xmlns:ds="http://schemas.openxmlformats.org/officeDocument/2006/customXml" ds:itemID="{1055A411-4F8E-4B5A-80AE-A847D3FBA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F2EDC-6C45-4A20-B56A-D4164ECE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Company>FS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Hutcheon</dc:creator>
  <cp:lastModifiedBy>Shaun Hutcheon</cp:lastModifiedBy>
  <cp:revision>9</cp:revision>
  <cp:lastPrinted>2024-06-05T09:28:00Z</cp:lastPrinted>
  <dcterms:created xsi:type="dcterms:W3CDTF">2024-09-13T11:19:00Z</dcterms:created>
  <dcterms:modified xsi:type="dcterms:W3CDTF">2025-09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2931F7B8D9F46AFF1885B1BBBBC91</vt:lpwstr>
  </property>
  <property fmtid="{D5CDD505-2E9C-101B-9397-08002B2CF9AE}" pid="3" name="MediaServiceImageTags">
    <vt:lpwstr/>
  </property>
</Properties>
</file>